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56A" w14:textId="77777777" w:rsidR="00BD6E2B" w:rsidRDefault="00BD6E2B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4E150789" w14:textId="76E4B44D" w:rsidR="00BD6E2B" w:rsidRDefault="00BD1BCA">
      <w:pPr>
        <w:tabs>
          <w:tab w:val="num" w:pos="1440"/>
        </w:tabs>
        <w:rPr>
          <w:b/>
          <w:color w:val="00800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03D3E7" wp14:editId="77D664C4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54200" cy="228600"/>
            <wp:effectExtent l="0" t="0" r="0" b="0"/>
            <wp:wrapNone/>
            <wp:docPr id="3162905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EFF6B" w14:textId="3BFBB22F" w:rsidR="00BD6E2B" w:rsidRDefault="00BD1BCA">
      <w:pPr>
        <w:tabs>
          <w:tab w:val="num" w:pos="1440"/>
        </w:tabs>
        <w:rPr>
          <w:rFonts w:ascii="Georgia" w:hAnsi="Georgia"/>
          <w:b/>
          <w:color w:val="008000"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40A0" wp14:editId="3F585D2F">
                <wp:simplePos x="0" y="0"/>
                <wp:positionH relativeFrom="column">
                  <wp:posOffset>-228600</wp:posOffset>
                </wp:positionH>
                <wp:positionV relativeFrom="page">
                  <wp:posOffset>800100</wp:posOffset>
                </wp:positionV>
                <wp:extent cx="7086600" cy="0"/>
                <wp:effectExtent l="9525" t="9525" r="9525" b="9525"/>
                <wp:wrapNone/>
                <wp:docPr id="1701415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5EA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3pt" to="54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DlBiOfbAAAADAEAAA8AAAAAAAAAAAAAAAAACQQAAGRycy9kb3ducmV2Lnht&#10;bFBLBQYAAAAABAAEAPMAAAARBQAAAAA=&#10;" strokeweight=".5pt">
                <w10:wrap anchory="page"/>
              </v:line>
            </w:pict>
          </mc:Fallback>
        </mc:AlternateContent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</w:p>
    <w:p w14:paraId="7B296DE1" w14:textId="77777777" w:rsidR="00BD6E2B" w:rsidRDefault="00BD6E2B">
      <w:pPr>
        <w:tabs>
          <w:tab w:val="num" w:pos="1440"/>
        </w:tabs>
        <w:rPr>
          <w:b/>
          <w:color w:val="008000"/>
          <w:sz w:val="22"/>
        </w:rPr>
      </w:pPr>
    </w:p>
    <w:p w14:paraId="7F6951E9" w14:textId="77777777" w:rsidR="00BD6E2B" w:rsidRDefault="00BD6E2B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06785D8C" w14:textId="77777777" w:rsidR="00BD6E2B" w:rsidRDefault="00BD6E2B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52A967C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7FE0AD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  <w:sectPr w:rsidR="00BD6E2B">
          <w:footerReference w:type="default" r:id="rId13"/>
          <w:footerReference w:type="first" r:id="rId14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p w14:paraId="77F1B423" w14:textId="77777777" w:rsidR="00BD6E2B" w:rsidRDefault="009A379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Criminal Justice Council</w:t>
      </w:r>
    </w:p>
    <w:p w14:paraId="0E98961C" w14:textId="77777777" w:rsidR="00BD6E2B" w:rsidRDefault="009A3795">
      <w:pPr>
        <w:rPr>
          <w:rFonts w:ascii="Georgia" w:hAnsi="Georgi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Police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18"/>
              <w:szCs w:val="18"/>
            </w:rPr>
            <w:t>Academy</w:t>
          </w:r>
        </w:smartTag>
      </w:smartTag>
    </w:p>
    <w:p w14:paraId="0EC35929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eorgia" w:hAnsi="Georgia"/>
              <w:sz w:val="18"/>
              <w:szCs w:val="18"/>
            </w:rPr>
            <w:t xml:space="preserve">317 </w:t>
          </w:r>
          <w:r w:rsidR="00170B77">
            <w:rPr>
              <w:rFonts w:ascii="Georgia" w:hAnsi="Georgia"/>
              <w:sz w:val="18"/>
              <w:szCs w:val="18"/>
            </w:rPr>
            <w:t>Academy</w:t>
          </w:r>
          <w:r>
            <w:rPr>
              <w:rFonts w:ascii="Georgia" w:hAnsi="Georgia"/>
              <w:sz w:val="18"/>
              <w:szCs w:val="18"/>
            </w:rPr>
            <w:t xml:space="preserve"> Road</w:t>
          </w:r>
        </w:smartTag>
      </w:smartTag>
    </w:p>
    <w:p w14:paraId="77403B14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  <w:sz w:val="18"/>
              <w:szCs w:val="18"/>
            </w:rPr>
            <w:t>Pittsford</w:t>
          </w:r>
        </w:smartTag>
        <w:r>
          <w:rPr>
            <w:rFonts w:ascii="Georgia" w:hAnsi="Georgi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  <w:sz w:val="18"/>
              <w:szCs w:val="18"/>
            </w:rPr>
            <w:t>VT</w:t>
          </w:r>
        </w:smartTag>
        <w:r>
          <w:rPr>
            <w:rFonts w:ascii="Georgia" w:hAnsi="Georgia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Georgia" w:hAnsi="Georgia"/>
              <w:sz w:val="18"/>
              <w:szCs w:val="18"/>
            </w:rPr>
            <w:t>05763</w:t>
          </w:r>
        </w:smartTag>
      </w:smartTag>
    </w:p>
    <w:p w14:paraId="76276F84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61EE0187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phone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6228</w:t>
      </w:r>
    </w:p>
    <w:p w14:paraId="02BD8B83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2343</w:t>
      </w:r>
    </w:p>
    <w:p w14:paraId="3C9DD08B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0D5647EF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4212415D" w14:textId="77777777" w:rsidR="000E0ABF" w:rsidRDefault="000E0ABF">
      <w:pPr>
        <w:rPr>
          <w:rFonts w:ascii="Georgia" w:hAnsi="Georgia"/>
          <w:sz w:val="18"/>
          <w:szCs w:val="18"/>
        </w:rPr>
      </w:pPr>
    </w:p>
    <w:p w14:paraId="516266B3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footerReference w:type="default" r:id="rId15"/>
          <w:footerReference w:type="first" r:id="rId16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032" w:space="468"/>
            <w:col w:w="2340" w:space="360"/>
            <w:col w:w="3240"/>
          </w:cols>
          <w:docGrid w:linePitch="360"/>
        </w:sectPr>
      </w:pPr>
    </w:p>
    <w:p w14:paraId="470AB9AB" w14:textId="77777777" w:rsidR="00BD6E2B" w:rsidRDefault="00BB3018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vcjc.</w:t>
      </w:r>
      <w:r w:rsidR="00C0123E">
        <w:rPr>
          <w:rFonts w:ascii="Georgia" w:hAnsi="Georgia"/>
          <w:b/>
          <w:sz w:val="18"/>
          <w:szCs w:val="18"/>
        </w:rPr>
        <w:t>vermont.gov</w:t>
      </w:r>
    </w:p>
    <w:p w14:paraId="0181AA65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66728CED" w14:textId="77777777" w:rsidR="00066BA8" w:rsidRDefault="00C34E7F" w:rsidP="00560009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</w:p>
    <w:p w14:paraId="53954EB1" w14:textId="7130A8DF" w:rsidR="008D4E4F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 xml:space="preserve">Act 56 workgroup     Meeting Agenda </w:t>
      </w:r>
      <w:r w:rsidR="003C456B">
        <w:rPr>
          <w:b/>
          <w:bCs/>
          <w:szCs w:val="20"/>
        </w:rPr>
        <w:t>9/6</w:t>
      </w:r>
      <w:r w:rsidRPr="008D4E4F">
        <w:rPr>
          <w:b/>
          <w:bCs/>
          <w:szCs w:val="20"/>
        </w:rPr>
        <w:t>/23</w:t>
      </w:r>
    </w:p>
    <w:p w14:paraId="585467D5" w14:textId="77777777" w:rsidR="00624680" w:rsidRDefault="00624680" w:rsidP="00560009">
      <w:pPr>
        <w:rPr>
          <w:b/>
          <w:bCs/>
          <w:szCs w:val="20"/>
        </w:rPr>
      </w:pPr>
    </w:p>
    <w:p w14:paraId="26E3181B" w14:textId="6369FDC5" w:rsidR="00624680" w:rsidRDefault="00624680" w:rsidP="00560009">
      <w:pPr>
        <w:rPr>
          <w:b/>
          <w:bCs/>
          <w:szCs w:val="20"/>
        </w:rPr>
      </w:pPr>
      <w:r>
        <w:rPr>
          <w:b/>
          <w:bCs/>
          <w:szCs w:val="20"/>
        </w:rPr>
        <w:t>1:00 PM – 2:30 PM</w:t>
      </w:r>
    </w:p>
    <w:p w14:paraId="21F8C581" w14:textId="77777777" w:rsidR="008D4E4F" w:rsidRDefault="008D4E4F" w:rsidP="00560009">
      <w:pPr>
        <w:rPr>
          <w:b/>
          <w:bCs/>
          <w:szCs w:val="20"/>
        </w:rPr>
      </w:pPr>
    </w:p>
    <w:p w14:paraId="5FBD9A3D" w14:textId="77777777" w:rsidR="008D4E4F" w:rsidRPr="008D4E4F" w:rsidRDefault="008D4E4F" w:rsidP="008D4E4F">
      <w:pPr>
        <w:numPr>
          <w:ilvl w:val="0"/>
          <w:numId w:val="5"/>
        </w:numPr>
      </w:pPr>
      <w:r w:rsidRPr="008D4E4F">
        <w:rPr>
          <w:szCs w:val="20"/>
        </w:rPr>
        <w:t>Call to Order- Chair Louras</w:t>
      </w:r>
    </w:p>
    <w:p w14:paraId="07D2EEBB" w14:textId="1AC5D0F7" w:rsidR="008D4E4F" w:rsidRPr="008D4E4F" w:rsidRDefault="008D4E4F" w:rsidP="008D4E4F">
      <w:pPr>
        <w:numPr>
          <w:ilvl w:val="0"/>
          <w:numId w:val="5"/>
        </w:numPr>
      </w:pPr>
      <w:r>
        <w:rPr>
          <w:szCs w:val="20"/>
        </w:rPr>
        <w:t>Approval of prior meeting minutes (</w:t>
      </w:r>
      <w:r w:rsidR="00624680">
        <w:rPr>
          <w:szCs w:val="20"/>
        </w:rPr>
        <w:t>8/</w:t>
      </w:r>
      <w:r w:rsidR="009E0F22">
        <w:rPr>
          <w:szCs w:val="20"/>
        </w:rPr>
        <w:t>23</w:t>
      </w:r>
      <w:r>
        <w:rPr>
          <w:szCs w:val="20"/>
        </w:rPr>
        <w:t>/23)</w:t>
      </w:r>
    </w:p>
    <w:p w14:paraId="421D23DF" w14:textId="09FACA7F" w:rsidR="008D4E4F" w:rsidRPr="00B90D47" w:rsidRDefault="009E0F22" w:rsidP="008D4E4F">
      <w:pPr>
        <w:numPr>
          <w:ilvl w:val="0"/>
          <w:numId w:val="5"/>
        </w:numPr>
      </w:pPr>
      <w:r>
        <w:rPr>
          <w:szCs w:val="20"/>
        </w:rPr>
        <w:t xml:space="preserve">Discussion </w:t>
      </w:r>
      <w:r w:rsidR="009B7BE7">
        <w:rPr>
          <w:szCs w:val="20"/>
        </w:rPr>
        <w:t>of Council Code of Ethics</w:t>
      </w:r>
    </w:p>
    <w:p w14:paraId="72F5F4BB" w14:textId="34214090" w:rsidR="00B90D47" w:rsidRPr="006F2E6A" w:rsidRDefault="009B7BE7" w:rsidP="008D4E4F">
      <w:pPr>
        <w:numPr>
          <w:ilvl w:val="0"/>
          <w:numId w:val="5"/>
        </w:numPr>
      </w:pPr>
      <w:r>
        <w:rPr>
          <w:szCs w:val="20"/>
        </w:rPr>
        <w:t>Statutory changes to incorporate</w:t>
      </w:r>
      <w:r w:rsidR="006F2E6A">
        <w:rPr>
          <w:szCs w:val="20"/>
        </w:rPr>
        <w:t xml:space="preserve"> Code of Ethics</w:t>
      </w:r>
    </w:p>
    <w:p w14:paraId="47EF88FA" w14:textId="23CD80A1" w:rsidR="006F2E6A" w:rsidRPr="006F2E6A" w:rsidRDefault="006F2E6A" w:rsidP="008D4E4F">
      <w:pPr>
        <w:numPr>
          <w:ilvl w:val="0"/>
          <w:numId w:val="5"/>
        </w:numPr>
      </w:pPr>
      <w:r>
        <w:rPr>
          <w:szCs w:val="20"/>
        </w:rPr>
        <w:t>Public discussion</w:t>
      </w:r>
    </w:p>
    <w:p w14:paraId="44940DDA" w14:textId="65184D87" w:rsidR="006F2E6A" w:rsidRPr="008D4E4F" w:rsidRDefault="006F2E6A" w:rsidP="008D4E4F">
      <w:pPr>
        <w:numPr>
          <w:ilvl w:val="0"/>
          <w:numId w:val="5"/>
        </w:numPr>
      </w:pPr>
      <w:r>
        <w:rPr>
          <w:szCs w:val="20"/>
        </w:rPr>
        <w:t>Motion to adjourn</w:t>
      </w:r>
    </w:p>
    <w:p w14:paraId="60BA9827" w14:textId="77777777" w:rsidR="008D4E4F" w:rsidRDefault="008D4E4F" w:rsidP="008D4E4F">
      <w:pPr>
        <w:rPr>
          <w:szCs w:val="20"/>
        </w:rPr>
      </w:pPr>
    </w:p>
    <w:p w14:paraId="551C9377" w14:textId="48B20F10" w:rsidR="008D4E4F" w:rsidRDefault="008D4E4F" w:rsidP="006F2E6A">
      <w:pPr>
        <w:rPr>
          <w:szCs w:val="20"/>
        </w:rPr>
      </w:pPr>
    </w:p>
    <w:p w14:paraId="44521FA9" w14:textId="0D58A0EF" w:rsidR="008D4E4F" w:rsidRDefault="008D4E4F" w:rsidP="00624680">
      <w:pPr>
        <w:ind w:left="720"/>
        <w:rPr>
          <w:szCs w:val="20"/>
        </w:rPr>
      </w:pPr>
    </w:p>
    <w:p w14:paraId="1D9571A9" w14:textId="77777777" w:rsidR="008D4E4F" w:rsidRDefault="008D4E4F" w:rsidP="008D4E4F">
      <w:pPr>
        <w:rPr>
          <w:szCs w:val="20"/>
        </w:rPr>
      </w:pPr>
    </w:p>
    <w:p w14:paraId="09361D04" w14:textId="77777777" w:rsidR="008D4E4F" w:rsidRPr="008D4E4F" w:rsidRDefault="008D4E4F" w:rsidP="008D4E4F"/>
    <w:sectPr w:rsidR="008D4E4F" w:rsidRPr="008D4E4F" w:rsidSect="00AA352E">
      <w:type w:val="continuous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38D4" w14:textId="77777777" w:rsidR="00144341" w:rsidRDefault="00144341">
      <w:r>
        <w:separator/>
      </w:r>
    </w:p>
  </w:endnote>
  <w:endnote w:type="continuationSeparator" w:id="0">
    <w:p w14:paraId="20DF80B7" w14:textId="77777777" w:rsidR="00144341" w:rsidRDefault="0014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615" w14:textId="714A931B" w:rsidR="006F50B5" w:rsidRDefault="00BD1BC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0A38" wp14:editId="4A170C95">
          <wp:simplePos x="0" y="0"/>
          <wp:positionH relativeFrom="column">
            <wp:posOffset>6159500</wp:posOffset>
          </wp:positionH>
          <wp:positionV relativeFrom="page">
            <wp:posOffset>8869680</wp:posOffset>
          </wp:positionV>
          <wp:extent cx="5842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EF085" wp14:editId="569CBD70">
              <wp:simplePos x="0" y="0"/>
              <wp:positionH relativeFrom="column">
                <wp:posOffset>-1143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132847216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D9DD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56pt" to="53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" strokeweight=".5pt">
              <w10:wrap anchory="page"/>
            </v:line>
          </w:pict>
        </mc:Fallback>
      </mc:AlternateContent>
    </w:r>
    <w:r w:rsidR="006F50B5">
      <w:tab/>
    </w:r>
    <w:r w:rsidR="006F50B5">
      <w:tab/>
    </w:r>
    <w:r w:rsidR="006F50B5">
      <w:tab/>
    </w:r>
    <w:r w:rsidR="006F50B5">
      <w:tab/>
    </w:r>
    <w:r w:rsidR="006F50B5">
      <w:tab/>
    </w:r>
  </w:p>
  <w:p w14:paraId="638401A8" w14:textId="77777777" w:rsidR="006F50B5" w:rsidRDefault="006F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105" w14:textId="28EFF7F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305A0B9" wp14:editId="11E21297">
          <wp:extent cx="7905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60" w14:textId="77777777" w:rsidR="00304AB7" w:rsidRDefault="00304AB7">
    <w:pPr>
      <w:pStyle w:val="Footer"/>
    </w:pPr>
  </w:p>
  <w:p w14:paraId="7AD8E784" w14:textId="77777777" w:rsidR="006F50B5" w:rsidRDefault="006F5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2B2" w14:textId="22513B8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9F3A483" wp14:editId="384AA2B8">
          <wp:extent cx="790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FAC9" w14:textId="77777777" w:rsidR="00144341" w:rsidRDefault="00144341">
      <w:r>
        <w:separator/>
      </w:r>
    </w:p>
  </w:footnote>
  <w:footnote w:type="continuationSeparator" w:id="0">
    <w:p w14:paraId="5EEF12C3" w14:textId="77777777" w:rsidR="00144341" w:rsidRDefault="0014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F8"/>
    <w:multiLevelType w:val="hybridMultilevel"/>
    <w:tmpl w:val="83A61ED0"/>
    <w:lvl w:ilvl="0" w:tplc="B246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384"/>
    <w:multiLevelType w:val="hybridMultilevel"/>
    <w:tmpl w:val="F066027E"/>
    <w:lvl w:ilvl="0" w:tplc="52FA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E2CB1"/>
    <w:multiLevelType w:val="hybridMultilevel"/>
    <w:tmpl w:val="5DE4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4EC"/>
    <w:multiLevelType w:val="hybridMultilevel"/>
    <w:tmpl w:val="21DA13D4"/>
    <w:lvl w:ilvl="0" w:tplc="61FC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707A2"/>
    <w:multiLevelType w:val="hybridMultilevel"/>
    <w:tmpl w:val="E2F6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9671D"/>
    <w:multiLevelType w:val="hybridMultilevel"/>
    <w:tmpl w:val="A2D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8781">
    <w:abstractNumId w:val="1"/>
  </w:num>
  <w:num w:numId="2" w16cid:durableId="717584197">
    <w:abstractNumId w:val="3"/>
  </w:num>
  <w:num w:numId="3" w16cid:durableId="1874268261">
    <w:abstractNumId w:val="4"/>
  </w:num>
  <w:num w:numId="4" w16cid:durableId="839081421">
    <w:abstractNumId w:val="5"/>
  </w:num>
  <w:num w:numId="5" w16cid:durableId="1316373303">
    <w:abstractNumId w:val="0"/>
  </w:num>
  <w:num w:numId="6" w16cid:durableId="13853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5"/>
    <w:rsid w:val="000436CD"/>
    <w:rsid w:val="0004744B"/>
    <w:rsid w:val="00066BA8"/>
    <w:rsid w:val="000A17E3"/>
    <w:rsid w:val="000E0ABF"/>
    <w:rsid w:val="000F214B"/>
    <w:rsid w:val="000F2F4A"/>
    <w:rsid w:val="00134B68"/>
    <w:rsid w:val="00136095"/>
    <w:rsid w:val="00144341"/>
    <w:rsid w:val="0015694A"/>
    <w:rsid w:val="00170B77"/>
    <w:rsid w:val="00171F2E"/>
    <w:rsid w:val="00195994"/>
    <w:rsid w:val="00196D1F"/>
    <w:rsid w:val="001E355E"/>
    <w:rsid w:val="00284963"/>
    <w:rsid w:val="002D00DD"/>
    <w:rsid w:val="00304AB7"/>
    <w:rsid w:val="00311719"/>
    <w:rsid w:val="00387701"/>
    <w:rsid w:val="003B7725"/>
    <w:rsid w:val="003C456B"/>
    <w:rsid w:val="003E132B"/>
    <w:rsid w:val="004216FD"/>
    <w:rsid w:val="00446335"/>
    <w:rsid w:val="004A6C8E"/>
    <w:rsid w:val="004E1FC9"/>
    <w:rsid w:val="004E4C6A"/>
    <w:rsid w:val="004F4E55"/>
    <w:rsid w:val="0050214B"/>
    <w:rsid w:val="00523543"/>
    <w:rsid w:val="00560009"/>
    <w:rsid w:val="00594786"/>
    <w:rsid w:val="005B3849"/>
    <w:rsid w:val="005C3DC1"/>
    <w:rsid w:val="005C7F6B"/>
    <w:rsid w:val="0060073E"/>
    <w:rsid w:val="00624680"/>
    <w:rsid w:val="00635491"/>
    <w:rsid w:val="006C3B74"/>
    <w:rsid w:val="006C4C12"/>
    <w:rsid w:val="006E4FF6"/>
    <w:rsid w:val="006F2E6A"/>
    <w:rsid w:val="006F50B5"/>
    <w:rsid w:val="0070160E"/>
    <w:rsid w:val="00707581"/>
    <w:rsid w:val="00766CC6"/>
    <w:rsid w:val="00795671"/>
    <w:rsid w:val="00827CD1"/>
    <w:rsid w:val="008C436C"/>
    <w:rsid w:val="008D4E4F"/>
    <w:rsid w:val="008F22B5"/>
    <w:rsid w:val="009121A8"/>
    <w:rsid w:val="00920E0F"/>
    <w:rsid w:val="009967E8"/>
    <w:rsid w:val="009A3795"/>
    <w:rsid w:val="009B7BE7"/>
    <w:rsid w:val="009C390A"/>
    <w:rsid w:val="009E0F22"/>
    <w:rsid w:val="00A24103"/>
    <w:rsid w:val="00A533CD"/>
    <w:rsid w:val="00A8312D"/>
    <w:rsid w:val="00A9272C"/>
    <w:rsid w:val="00A953D3"/>
    <w:rsid w:val="00AA352E"/>
    <w:rsid w:val="00AB2AFC"/>
    <w:rsid w:val="00AC77D6"/>
    <w:rsid w:val="00AD79F1"/>
    <w:rsid w:val="00AE20D6"/>
    <w:rsid w:val="00B90D47"/>
    <w:rsid w:val="00BB3018"/>
    <w:rsid w:val="00BD1BCA"/>
    <w:rsid w:val="00BD21CD"/>
    <w:rsid w:val="00BD6E2B"/>
    <w:rsid w:val="00C0123E"/>
    <w:rsid w:val="00C34E7F"/>
    <w:rsid w:val="00C61C58"/>
    <w:rsid w:val="00CF2255"/>
    <w:rsid w:val="00D51B90"/>
    <w:rsid w:val="00DC53D8"/>
    <w:rsid w:val="00DD0C97"/>
    <w:rsid w:val="00E3083B"/>
    <w:rsid w:val="00E43F5C"/>
    <w:rsid w:val="00F14A2A"/>
    <w:rsid w:val="00F27667"/>
    <w:rsid w:val="00F33C90"/>
    <w:rsid w:val="00F408FA"/>
    <w:rsid w:val="00F83CA1"/>
    <w:rsid w:val="00F843EC"/>
    <w:rsid w:val="00FA72E0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7C70F1"/>
  <w15:chartTrackingRefBased/>
  <w15:docId w15:val="{BA373F3B-DABB-44C7-B12A-28B317C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color w:val="008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F22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5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352E"/>
    <w:rPr>
      <w:sz w:val="24"/>
      <w:szCs w:val="24"/>
    </w:rPr>
  </w:style>
  <w:style w:type="paragraph" w:styleId="DocumentMap">
    <w:name w:val="Document Map"/>
    <w:basedOn w:val="Normal"/>
    <w:link w:val="DocumentMapChar"/>
    <w:rsid w:val="003E13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E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04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FB4B62B5F1F4D948DB4D8EBBEB3F7" ma:contentTypeVersion="2" ma:contentTypeDescription="Create a new document." ma:contentTypeScope="" ma:versionID="fa151eb37deeb3e010cc1fb6212715f2">
  <xsd:schema xmlns:xsd="http://www.w3.org/2001/XMLSchema" xmlns:xs="http://www.w3.org/2001/XMLSchema" xmlns:p="http://schemas.microsoft.com/office/2006/metadata/properties" xmlns:ns3="e771598f-bf04-4ce5-8f8d-0319e559d583" targetNamespace="http://schemas.microsoft.com/office/2006/metadata/properties" ma:root="true" ma:fieldsID="1b7af8ff65fc46aea81a617ac1ce4816" ns3:_="">
    <xsd:import namespace="e771598f-bf04-4ce5-8f8d-0319e559d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598f-bf04-4ce5-8f8d-0319e559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2B5D-6372-4B8D-AF0E-3FA9DE3B45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42671C-D274-43BE-8056-2701047EC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87DBB-BC8E-4D83-81A3-65676607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B21C2-D6C6-4C11-9203-0754CF6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598f-bf04-4ce5-8f8d-0319e559d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9D7B98-270F-498C-AB04-6DC6E6A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3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Vermont</dc:creator>
  <cp:keywords/>
  <cp:lastModifiedBy>Brickell, Christopher</cp:lastModifiedBy>
  <cp:revision>6</cp:revision>
  <cp:lastPrinted>2022-11-01T18:49:00Z</cp:lastPrinted>
  <dcterms:created xsi:type="dcterms:W3CDTF">2023-08-21T12:46:00Z</dcterms:created>
  <dcterms:modified xsi:type="dcterms:W3CDTF">2023-09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wkins, Kenne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tate of Vermont</vt:lpwstr>
  </property>
  <property fmtid="{D5CDD505-2E9C-101B-9397-08002B2CF9AE}" pid="5" name="display_urn:schemas-microsoft-com:office:office#SharedWithUsers">
    <vt:lpwstr>Brickell, Christopher</vt:lpwstr>
  </property>
  <property fmtid="{D5CDD505-2E9C-101B-9397-08002B2CF9AE}" pid="6" name="SharedWithUsers">
    <vt:lpwstr>1880;#Brickell, Christopher</vt:lpwstr>
  </property>
  <property fmtid="{D5CDD505-2E9C-101B-9397-08002B2CF9AE}" pid="7" name="ContentTypeId">
    <vt:lpwstr>0x010100041FB4B62B5F1F4D948DB4D8EBBEB3F7</vt:lpwstr>
  </property>
</Properties>
</file>